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8C09" w14:textId="37C779B9" w:rsidR="00DC688D" w:rsidRDefault="00DC688D">
      <w:pPr>
        <w:rPr>
          <w:szCs w:val="21"/>
        </w:rPr>
      </w:pPr>
      <w:r w:rsidRPr="003E518B">
        <w:rPr>
          <w:rFonts w:hint="eastAsia"/>
          <w:szCs w:val="21"/>
        </w:rPr>
        <w:t>（様式</w:t>
      </w:r>
      <w:r w:rsidR="00B40462">
        <w:rPr>
          <w:rFonts w:hint="eastAsia"/>
          <w:szCs w:val="21"/>
        </w:rPr>
        <w:t>第</w:t>
      </w:r>
      <w:r w:rsidR="004C3E5C">
        <w:rPr>
          <w:rFonts w:hint="eastAsia"/>
          <w:szCs w:val="21"/>
        </w:rPr>
        <w:t>４</w:t>
      </w:r>
      <w:r w:rsidR="00B40462">
        <w:rPr>
          <w:rFonts w:hint="eastAsia"/>
          <w:szCs w:val="21"/>
        </w:rPr>
        <w:t>号</w:t>
      </w:r>
      <w:r w:rsidRPr="003E518B">
        <w:rPr>
          <w:rFonts w:hint="eastAsia"/>
          <w:szCs w:val="21"/>
        </w:rPr>
        <w:t>）</w:t>
      </w:r>
    </w:p>
    <w:p w14:paraId="1A371A33" w14:textId="77777777" w:rsidR="00DC688D" w:rsidRPr="003E518B" w:rsidRDefault="00DC688D">
      <w:pPr>
        <w:rPr>
          <w:szCs w:val="21"/>
        </w:rPr>
      </w:pPr>
    </w:p>
    <w:p w14:paraId="4EF4E3B4" w14:textId="77777777" w:rsidR="00DC688D" w:rsidRPr="002D6C24" w:rsidRDefault="00755374" w:rsidP="00755374">
      <w:pPr>
        <w:tabs>
          <w:tab w:val="center" w:pos="5102"/>
        </w:tabs>
        <w:jc w:val="left"/>
        <w:rPr>
          <w:b/>
          <w:sz w:val="28"/>
        </w:rPr>
      </w:pPr>
      <w:r w:rsidRPr="00A71C63">
        <w:rPr>
          <w:b/>
          <w:spacing w:val="209"/>
          <w:kern w:val="0"/>
          <w:sz w:val="28"/>
        </w:rPr>
        <w:tab/>
      </w:r>
      <w:r w:rsidR="00DC688D" w:rsidRPr="00B731DD">
        <w:rPr>
          <w:rFonts w:hint="eastAsia"/>
          <w:b/>
          <w:spacing w:val="209"/>
          <w:kern w:val="0"/>
          <w:sz w:val="28"/>
          <w:fitText w:val="1679" w:id="-1514401024"/>
        </w:rPr>
        <w:t>誓約</w:t>
      </w:r>
      <w:r w:rsidR="00DC688D" w:rsidRPr="00B731DD">
        <w:rPr>
          <w:rFonts w:hint="eastAsia"/>
          <w:b/>
          <w:kern w:val="0"/>
          <w:sz w:val="28"/>
          <w:fitText w:val="1679" w:id="-1514401024"/>
        </w:rPr>
        <w:t>書</w:t>
      </w:r>
    </w:p>
    <w:p w14:paraId="23D04DAE" w14:textId="77777777" w:rsidR="00DC688D" w:rsidRDefault="00DC688D">
      <w:pPr>
        <w:rPr>
          <w:sz w:val="24"/>
        </w:rPr>
      </w:pPr>
    </w:p>
    <w:p w14:paraId="0940C529" w14:textId="08865644" w:rsidR="00DC688D" w:rsidRDefault="00F77FBF" w:rsidP="00DC688D">
      <w:pPr>
        <w:ind w:firstLineChars="100" w:firstLine="240"/>
        <w:rPr>
          <w:sz w:val="24"/>
        </w:rPr>
      </w:pPr>
      <w:r w:rsidRPr="00F77FBF">
        <w:rPr>
          <w:rFonts w:hint="eastAsia"/>
          <w:sz w:val="24"/>
        </w:rPr>
        <w:t>宮城県バイオ炭の農地施用の実現可能性検討業務</w:t>
      </w:r>
      <w:r w:rsidR="00B40462">
        <w:rPr>
          <w:rFonts w:hint="eastAsia"/>
          <w:sz w:val="24"/>
        </w:rPr>
        <w:t>企画提案</w:t>
      </w:r>
      <w:r w:rsidR="00DC688D">
        <w:rPr>
          <w:rFonts w:hint="eastAsia"/>
          <w:sz w:val="24"/>
        </w:rPr>
        <w:t>に参加するに当たり、関係法令等について再度認識の上、厳正な手続を行い、下記事項のすべてに該当する事業者であることを誓約します。</w:t>
      </w:r>
    </w:p>
    <w:p w14:paraId="14D86B2C" w14:textId="77777777" w:rsidR="00DC688D" w:rsidRDefault="00DC688D" w:rsidP="00DC688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虚偽、不正行為が判明したときは、いかなる処分に対しても異議を申し立てません。</w:t>
      </w:r>
    </w:p>
    <w:p w14:paraId="4D943014" w14:textId="77777777" w:rsidR="00DC688D" w:rsidRDefault="00DC688D">
      <w:pPr>
        <w:rPr>
          <w:sz w:val="24"/>
        </w:rPr>
      </w:pPr>
    </w:p>
    <w:p w14:paraId="490558D7" w14:textId="77777777" w:rsidR="00DC688D" w:rsidRDefault="00DC688D" w:rsidP="00DC688D">
      <w:pPr>
        <w:pStyle w:val="a8"/>
      </w:pPr>
      <w:r>
        <w:rPr>
          <w:rFonts w:hint="eastAsia"/>
        </w:rPr>
        <w:t>記</w:t>
      </w:r>
    </w:p>
    <w:p w14:paraId="6D2E0752" w14:textId="77777777" w:rsidR="00DC688D" w:rsidRPr="00D25D32" w:rsidRDefault="00DC688D" w:rsidP="00DC688D">
      <w:pPr>
        <w:ind w:firstLineChars="100" w:firstLine="240"/>
        <w:rPr>
          <w:sz w:val="24"/>
        </w:rPr>
      </w:pPr>
    </w:p>
    <w:p w14:paraId="19DBBF1D" w14:textId="2DCF46B9" w:rsidR="00DC688D" w:rsidRPr="00D25D32" w:rsidRDefault="00DC688D" w:rsidP="000803EA">
      <w:pPr>
        <w:ind w:leftChars="114" w:left="719" w:hangingChars="200" w:hanging="480"/>
        <w:rPr>
          <w:sz w:val="24"/>
        </w:rPr>
      </w:pPr>
      <w:r w:rsidRPr="00D25D32">
        <w:rPr>
          <w:rFonts w:hint="eastAsia"/>
          <w:sz w:val="24"/>
        </w:rPr>
        <w:t>１　「</w:t>
      </w:r>
      <w:r w:rsidR="00F77FBF" w:rsidRPr="00F77FBF">
        <w:rPr>
          <w:rFonts w:hint="eastAsia"/>
          <w:sz w:val="24"/>
        </w:rPr>
        <w:t>宮</w:t>
      </w:r>
      <w:r w:rsidR="00B40462">
        <w:rPr>
          <w:rFonts w:hint="eastAsia"/>
          <w:sz w:val="24"/>
        </w:rPr>
        <w:t>城県バイオ炭の農地施用の実現可能性検討業務企画提案</w:t>
      </w:r>
      <w:r w:rsidR="00253B44">
        <w:rPr>
          <w:rFonts w:hint="eastAsia"/>
          <w:sz w:val="24"/>
        </w:rPr>
        <w:t>募集</w:t>
      </w:r>
      <w:r>
        <w:rPr>
          <w:rFonts w:hint="eastAsia"/>
          <w:sz w:val="24"/>
        </w:rPr>
        <w:t>要領</w:t>
      </w:r>
      <w:r w:rsidRPr="00D25D32">
        <w:rPr>
          <w:rFonts w:hint="eastAsia"/>
          <w:sz w:val="24"/>
        </w:rPr>
        <w:t>」に記載された参加資格を満たした事業者であること。</w:t>
      </w:r>
    </w:p>
    <w:p w14:paraId="1E3F8BC9" w14:textId="77777777" w:rsidR="00DC688D" w:rsidRPr="000803EA" w:rsidRDefault="00DC688D" w:rsidP="00DC688D">
      <w:pPr>
        <w:ind w:firstLineChars="100" w:firstLine="240"/>
        <w:rPr>
          <w:sz w:val="24"/>
        </w:rPr>
      </w:pPr>
    </w:p>
    <w:p w14:paraId="06E2661B" w14:textId="608E4F9B" w:rsidR="00DC688D" w:rsidRPr="007F64F9" w:rsidRDefault="00DC688D" w:rsidP="007F64F9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２</w:t>
      </w:r>
      <w:r w:rsidRPr="00D25D32">
        <w:rPr>
          <w:rFonts w:hint="eastAsia"/>
          <w:sz w:val="24"/>
        </w:rPr>
        <w:t xml:space="preserve">　</w:t>
      </w:r>
      <w:r w:rsidR="00525577" w:rsidRPr="00525577">
        <w:rPr>
          <w:rFonts w:hint="eastAsia"/>
          <w:sz w:val="24"/>
        </w:rPr>
        <w:t>宮城県バイオ炭の農地施用の実現可能性検討業務</w:t>
      </w:r>
      <w:r w:rsidRPr="000803EA">
        <w:rPr>
          <w:rFonts w:hint="eastAsia"/>
          <w:sz w:val="24"/>
        </w:rPr>
        <w:t>について、</w:t>
      </w:r>
      <w:r w:rsidR="000803EA" w:rsidRPr="000803EA">
        <w:rPr>
          <w:rFonts w:hint="eastAsia"/>
          <w:sz w:val="24"/>
        </w:rPr>
        <w:t>業務のすべてを遅滞なく履行できる</w:t>
      </w:r>
      <w:r w:rsidRPr="00D25D32">
        <w:rPr>
          <w:rFonts w:hint="eastAsia"/>
          <w:sz w:val="24"/>
        </w:rPr>
        <w:t>能力を有する事業者であること。</w:t>
      </w:r>
    </w:p>
    <w:p w14:paraId="3673C33F" w14:textId="77777777" w:rsidR="00DC688D" w:rsidRDefault="00DC688D" w:rsidP="00DC688D">
      <w:pPr>
        <w:ind w:leftChars="114" w:left="719" w:hangingChars="200" w:hanging="48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12160C86" w14:textId="77777777" w:rsidR="00DC688D" w:rsidRPr="004C1157" w:rsidRDefault="00DC688D" w:rsidP="00DC688D">
      <w:pPr>
        <w:ind w:firstLineChars="100" w:firstLine="240"/>
        <w:rPr>
          <w:sz w:val="24"/>
        </w:rPr>
      </w:pPr>
    </w:p>
    <w:p w14:paraId="72EB32D7" w14:textId="77777777" w:rsidR="00DC688D" w:rsidRPr="00D25D32" w:rsidRDefault="00DC688D" w:rsidP="00DC688D">
      <w:pPr>
        <w:ind w:firstLineChars="100" w:firstLine="240"/>
        <w:rPr>
          <w:sz w:val="24"/>
        </w:rPr>
      </w:pPr>
    </w:p>
    <w:p w14:paraId="440A4ADB" w14:textId="1BBF7E06" w:rsidR="00DC688D" w:rsidRPr="00D25D32" w:rsidRDefault="00B40462" w:rsidP="00DC688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宮城県知事　村井　嘉</w:t>
      </w:r>
      <w:r w:rsidR="004B3299" w:rsidRPr="004B3299">
        <w:rPr>
          <w:rFonts w:hint="eastAsia"/>
          <w:sz w:val="24"/>
        </w:rPr>
        <w:t>浩</w:t>
      </w:r>
      <w:r>
        <w:rPr>
          <w:rFonts w:hint="eastAsia"/>
          <w:sz w:val="24"/>
        </w:rPr>
        <w:t xml:space="preserve">　殿</w:t>
      </w:r>
    </w:p>
    <w:p w14:paraId="59E68B00" w14:textId="77777777" w:rsidR="00DC688D" w:rsidRDefault="00DC688D" w:rsidP="00DC688D">
      <w:pPr>
        <w:ind w:firstLineChars="100" w:firstLine="240"/>
        <w:rPr>
          <w:sz w:val="24"/>
        </w:rPr>
      </w:pPr>
    </w:p>
    <w:p w14:paraId="7C6F57DD" w14:textId="77777777" w:rsidR="007F64F9" w:rsidRDefault="007F64F9" w:rsidP="00DC688D">
      <w:pPr>
        <w:ind w:firstLineChars="100" w:firstLine="240"/>
        <w:rPr>
          <w:sz w:val="24"/>
        </w:rPr>
      </w:pPr>
    </w:p>
    <w:p w14:paraId="568AA375" w14:textId="77777777" w:rsidR="007F64F9" w:rsidRDefault="007F64F9" w:rsidP="007F64F9">
      <w:pPr>
        <w:rPr>
          <w:sz w:val="24"/>
        </w:rPr>
      </w:pPr>
    </w:p>
    <w:p w14:paraId="1FADA82E" w14:textId="57E71F20" w:rsidR="00DC688D" w:rsidRPr="00D25D32" w:rsidRDefault="00B40462" w:rsidP="00B40462">
      <w:pPr>
        <w:wordWrap w:val="0"/>
        <w:ind w:right="48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５</w:t>
      </w:r>
      <w:r w:rsidR="00DC688D">
        <w:rPr>
          <w:rFonts w:hint="eastAsia"/>
          <w:sz w:val="24"/>
        </w:rPr>
        <w:t>年</w:t>
      </w:r>
      <w:r w:rsidR="00DC688D" w:rsidRPr="00D25D32">
        <w:rPr>
          <w:rFonts w:hint="eastAsia"/>
          <w:sz w:val="24"/>
        </w:rPr>
        <w:t xml:space="preserve">　　月　　日</w:t>
      </w:r>
      <w:r w:rsidR="007F64F9">
        <w:rPr>
          <w:rFonts w:hint="eastAsia"/>
          <w:sz w:val="24"/>
        </w:rPr>
        <w:t xml:space="preserve">　　</w:t>
      </w:r>
    </w:p>
    <w:p w14:paraId="6419BD08" w14:textId="77777777" w:rsidR="00DC688D" w:rsidRDefault="00DC688D" w:rsidP="00DC688D">
      <w:pPr>
        <w:ind w:firstLineChars="100" w:firstLine="240"/>
        <w:rPr>
          <w:sz w:val="24"/>
        </w:rPr>
      </w:pPr>
    </w:p>
    <w:p w14:paraId="4A75D152" w14:textId="77777777" w:rsidR="007F64F9" w:rsidRPr="007F64F9" w:rsidRDefault="007F64F9" w:rsidP="00DC688D">
      <w:pPr>
        <w:ind w:firstLineChars="100" w:firstLine="240"/>
        <w:rPr>
          <w:sz w:val="24"/>
        </w:rPr>
      </w:pPr>
    </w:p>
    <w:p w14:paraId="24EC0278" w14:textId="77777777" w:rsidR="00DC688D" w:rsidRPr="00D25D32" w:rsidRDefault="00DC688D" w:rsidP="00B731DD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提出者）</w:t>
      </w:r>
      <w:r w:rsidRPr="00B731DD">
        <w:rPr>
          <w:rFonts w:hint="eastAsia"/>
          <w:spacing w:val="90"/>
          <w:kern w:val="0"/>
          <w:sz w:val="24"/>
          <w:fitText w:val="1680" w:id="-1311083006"/>
        </w:rPr>
        <w:t>所</w:t>
      </w:r>
      <w:r w:rsidR="007F64F9" w:rsidRPr="00B731DD">
        <w:rPr>
          <w:rFonts w:hint="eastAsia"/>
          <w:spacing w:val="90"/>
          <w:kern w:val="0"/>
          <w:sz w:val="24"/>
          <w:fitText w:val="1680" w:id="-1311083006"/>
        </w:rPr>
        <w:t xml:space="preserve"> </w:t>
      </w:r>
      <w:r w:rsidRPr="00B731DD">
        <w:rPr>
          <w:rFonts w:hint="eastAsia"/>
          <w:spacing w:val="90"/>
          <w:kern w:val="0"/>
          <w:sz w:val="24"/>
          <w:fitText w:val="1680" w:id="-1311083006"/>
        </w:rPr>
        <w:t>在</w:t>
      </w:r>
      <w:r w:rsidR="007F64F9" w:rsidRPr="00B731DD">
        <w:rPr>
          <w:rFonts w:hint="eastAsia"/>
          <w:spacing w:val="90"/>
          <w:kern w:val="0"/>
          <w:sz w:val="24"/>
          <w:fitText w:val="1680" w:id="-1311083006"/>
        </w:rPr>
        <w:t xml:space="preserve"> </w:t>
      </w:r>
      <w:r w:rsidRPr="00B731DD">
        <w:rPr>
          <w:rFonts w:hint="eastAsia"/>
          <w:kern w:val="0"/>
          <w:sz w:val="24"/>
          <w:fitText w:val="1680" w:id="-1311083006"/>
        </w:rPr>
        <w:t>地</w:t>
      </w:r>
    </w:p>
    <w:p w14:paraId="0D277A9B" w14:textId="77777777" w:rsidR="00DC688D" w:rsidRDefault="00DC688D" w:rsidP="00DC688D">
      <w:pPr>
        <w:ind w:firstLineChars="100" w:firstLine="240"/>
        <w:rPr>
          <w:sz w:val="24"/>
        </w:rPr>
      </w:pPr>
    </w:p>
    <w:p w14:paraId="3E974AF3" w14:textId="77777777" w:rsidR="00DC688D" w:rsidRPr="00D25D32" w:rsidRDefault="00DC688D" w:rsidP="00DC688D">
      <w:pPr>
        <w:ind w:firstLineChars="100" w:firstLine="240"/>
        <w:jc w:val="left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="007F64F9" w:rsidRPr="00B731DD">
        <w:rPr>
          <w:rFonts w:hint="eastAsia"/>
          <w:spacing w:val="120"/>
          <w:kern w:val="0"/>
          <w:sz w:val="24"/>
          <w:fitText w:val="1680" w:id="-1311083007"/>
        </w:rPr>
        <w:t>事業者</w:t>
      </w:r>
      <w:r w:rsidR="007F64F9" w:rsidRPr="00B731DD">
        <w:rPr>
          <w:rFonts w:hint="eastAsia"/>
          <w:kern w:val="0"/>
          <w:sz w:val="24"/>
          <w:fitText w:val="1680" w:id="-1311083007"/>
        </w:rPr>
        <w:t>名</w:t>
      </w:r>
    </w:p>
    <w:p w14:paraId="4D23206C" w14:textId="77777777" w:rsidR="00DC688D" w:rsidRPr="00D25D32" w:rsidRDefault="00DC688D" w:rsidP="00DC688D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579FA866" w14:textId="77777777" w:rsidR="00DC688D" w:rsidRDefault="00DC688D" w:rsidP="00DC688D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="007F64F9" w:rsidRPr="00B731DD">
        <w:rPr>
          <w:rFonts w:hint="eastAsia"/>
          <w:kern w:val="0"/>
          <w:sz w:val="24"/>
          <w:fitText w:val="1680" w:id="-1311083008"/>
        </w:rPr>
        <w:t>代表者役職氏名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印</w:t>
      </w:r>
    </w:p>
    <w:p w14:paraId="230C30BD" w14:textId="77777777" w:rsidR="00DC688D" w:rsidRDefault="00DC688D" w:rsidP="00DC688D">
      <w:pPr>
        <w:spacing w:beforeLines="50" w:before="180"/>
        <w:jc w:val="left"/>
        <w:rPr>
          <w:sz w:val="18"/>
          <w:szCs w:val="18"/>
        </w:rPr>
      </w:pPr>
    </w:p>
    <w:p w14:paraId="25B69AC7" w14:textId="77777777" w:rsidR="00DC688D" w:rsidRDefault="00DC688D" w:rsidP="00DC688D">
      <w:pPr>
        <w:spacing w:beforeLines="50" w:before="180"/>
        <w:jc w:val="left"/>
        <w:rPr>
          <w:sz w:val="18"/>
          <w:szCs w:val="18"/>
        </w:rPr>
      </w:pPr>
    </w:p>
    <w:p w14:paraId="695C8F25" w14:textId="77777777" w:rsidR="00DC688D" w:rsidRPr="0003163B" w:rsidRDefault="00DC688D" w:rsidP="00DC688D">
      <w:pPr>
        <w:spacing w:beforeLines="50" w:before="180"/>
        <w:jc w:val="left"/>
        <w:rPr>
          <w:sz w:val="18"/>
          <w:szCs w:val="18"/>
        </w:rPr>
      </w:pPr>
      <w:r w:rsidRPr="0003163B">
        <w:rPr>
          <w:rFonts w:hint="eastAsia"/>
          <w:sz w:val="18"/>
          <w:szCs w:val="18"/>
        </w:rPr>
        <w:t>（注意事項）</w:t>
      </w:r>
    </w:p>
    <w:p w14:paraId="1EEC69E4" w14:textId="77777777" w:rsidR="00DC688D" w:rsidRDefault="00DC688D" w:rsidP="00DC688D">
      <w:pPr>
        <w:jc w:val="left"/>
        <w:rPr>
          <w:rFonts w:cs="ＭＳ 明朝"/>
          <w:color w:val="000000"/>
          <w:kern w:val="0"/>
          <w:sz w:val="18"/>
          <w:szCs w:val="18"/>
        </w:rPr>
      </w:pPr>
      <w:r w:rsidRPr="0003163B">
        <w:rPr>
          <w:rFonts w:hint="eastAsia"/>
          <w:sz w:val="18"/>
          <w:szCs w:val="18"/>
        </w:rPr>
        <w:t>１：</w:t>
      </w:r>
      <w:r w:rsidRPr="0003163B">
        <w:rPr>
          <w:rFonts w:cs="ＭＳ 明朝" w:hint="eastAsia"/>
          <w:color w:val="000000"/>
          <w:kern w:val="0"/>
          <w:sz w:val="18"/>
          <w:szCs w:val="18"/>
        </w:rPr>
        <w:t>代表者印を押印してください。</w:t>
      </w:r>
    </w:p>
    <w:sectPr w:rsidR="00DC688D" w:rsidSect="00DC688D">
      <w:pgSz w:w="11906" w:h="16838" w:code="9"/>
      <w:pgMar w:top="113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FAAD" w14:textId="77777777" w:rsidR="001175F6" w:rsidRDefault="001175F6">
      <w:r>
        <w:separator/>
      </w:r>
    </w:p>
  </w:endnote>
  <w:endnote w:type="continuationSeparator" w:id="0">
    <w:p w14:paraId="72168BA5" w14:textId="77777777" w:rsidR="001175F6" w:rsidRDefault="001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D4A8" w14:textId="77777777" w:rsidR="001175F6" w:rsidRDefault="001175F6">
      <w:r>
        <w:separator/>
      </w:r>
    </w:p>
  </w:footnote>
  <w:footnote w:type="continuationSeparator" w:id="0">
    <w:p w14:paraId="79730D31" w14:textId="77777777" w:rsidR="001175F6" w:rsidRDefault="00117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7A"/>
    <w:rsid w:val="000803EA"/>
    <w:rsid w:val="000D237A"/>
    <w:rsid w:val="000F5B05"/>
    <w:rsid w:val="001175F6"/>
    <w:rsid w:val="001C704F"/>
    <w:rsid w:val="002434E7"/>
    <w:rsid w:val="00253B44"/>
    <w:rsid w:val="004B3299"/>
    <w:rsid w:val="004C3E5C"/>
    <w:rsid w:val="00525577"/>
    <w:rsid w:val="005B153A"/>
    <w:rsid w:val="00746938"/>
    <w:rsid w:val="00755374"/>
    <w:rsid w:val="007F64F9"/>
    <w:rsid w:val="00853083"/>
    <w:rsid w:val="00924ACE"/>
    <w:rsid w:val="009507D5"/>
    <w:rsid w:val="009B6804"/>
    <w:rsid w:val="00A71C63"/>
    <w:rsid w:val="00B40462"/>
    <w:rsid w:val="00B731DD"/>
    <w:rsid w:val="00BB56EF"/>
    <w:rsid w:val="00C36E43"/>
    <w:rsid w:val="00DC688D"/>
    <w:rsid w:val="00F5284C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FA64263"/>
  <w15:chartTrackingRefBased/>
  <w15:docId w15:val="{F60CD801-53EB-4260-9A4B-923F90B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C480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C48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652-D6DD-4609-ABD5-59E2A53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6-02T06:11:00Z</dcterms:created>
  <dcterms:modified xsi:type="dcterms:W3CDTF">2023-06-23T07:28:00Z</dcterms:modified>
</cp:coreProperties>
</file>